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0A70B8" w:rsidR="009908E1" w:rsidP="000A70B8" w:rsidRDefault="00236160" w14:paraId="2A134E63" w14:textId="22C4F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0A70B8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0A70B8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0A70B8" w:rsidR="00955834" w:rsidP="000A70B8" w:rsidRDefault="00236160" w14:paraId="41B2FEE9" w14:textId="75A41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5</w:t>
      </w:r>
    </w:p>
    <w:p w:rsidR="00955834" w:rsidP="6E08B5EE" w:rsidRDefault="00EE4962" w14:paraId="0AEA0D69" w14:textId="20732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6E08B5EE" w:rsidR="6E08B5E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bookmarkStart w:name="_GoBack" w:id="0"/>
      <w:bookmarkEnd w:id="0"/>
      <w:r w:rsidRPr="6E08B5EE" w:rsidR="6E08B5EE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236160" w:rsidR="00236160" w:rsidP="000A70B8" w:rsidRDefault="00236160" w14:paraId="2A37B8A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28"/>
          <w:szCs w:val="12"/>
        </w:rPr>
      </w:pPr>
    </w:p>
    <w:p w:rsidRPr="000A70B8" w:rsidR="00955834" w:rsidP="000A70B8" w:rsidRDefault="005234C8" w14:paraId="3C9275F8" w14:textId="1A2BD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0A70B8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0A70B8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955834" w:rsidP="000A70B8" w:rsidRDefault="000E538A" w14:paraId="639F9152" w14:textId="36B4E2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0A70B8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236160" w:rsidR="00236160" w:rsidP="000A70B8" w:rsidRDefault="00236160" w14:paraId="5467C2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Cs/>
          <w:color w:val="000000"/>
          <w:sz w:val="28"/>
          <w:szCs w:val="10"/>
        </w:rPr>
      </w:pPr>
    </w:p>
    <w:p w:rsidRPr="000A70B8" w:rsidR="00955834" w:rsidP="000A70B8" w:rsidRDefault="006F09A5" w14:paraId="67C81460" w14:textId="549D64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0A70B8">
        <w:rPr>
          <w:rFonts w:ascii="Montserrat" w:hAnsi="Montserrat" w:eastAsia="Montserrat" w:cs="Montserrat"/>
          <w:i/>
          <w:color w:val="000000"/>
          <w:sz w:val="48"/>
        </w:rPr>
        <w:t>¿Cuál prefieres?</w:t>
      </w:r>
    </w:p>
    <w:p w:rsidRPr="000A70B8" w:rsidR="005234C8" w:rsidP="000A70B8" w:rsidRDefault="005234C8" w14:paraId="01C2A59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28"/>
          <w:szCs w:val="28"/>
        </w:rPr>
      </w:pPr>
    </w:p>
    <w:p w:rsidRPr="000A70B8" w:rsidR="00301A23" w:rsidP="000A70B8" w:rsidRDefault="005234C8" w14:paraId="54E0B32B" w14:textId="3FAB5C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0A70B8">
        <w:rPr>
          <w:rFonts w:ascii="Montserrat" w:hAnsi="Montserrat" w:eastAsia="Montserrat" w:cs="Montserrat"/>
          <w:b/>
          <w:i/>
          <w:color w:val="000000"/>
        </w:rPr>
        <w:t>Aprendizaje esperado</w:t>
      </w:r>
      <w:r w:rsidRPr="000A70B8" w:rsidR="00301A23">
        <w:rPr>
          <w:rFonts w:ascii="Montserrat" w:hAnsi="Montserrat" w:eastAsia="Montserrat" w:cs="Montserrat"/>
          <w:bCs/>
          <w:i/>
          <w:color w:val="000000"/>
        </w:rPr>
        <w:t xml:space="preserve">: </w:t>
      </w:r>
      <w:r w:rsidRPr="000A70B8" w:rsidR="006F09A5">
        <w:rPr>
          <w:rFonts w:ascii="Montserrat" w:hAnsi="Montserrat" w:eastAsia="Montserrat" w:cs="Montserrat"/>
          <w:bCs/>
          <w:i/>
          <w:color w:val="000000"/>
        </w:rPr>
        <w:t>Recolecta datos y hace registros personales</w:t>
      </w:r>
      <w:r w:rsidRPr="000A70B8" w:rsidR="00421BDB">
        <w:rPr>
          <w:rFonts w:ascii="Montserrat" w:hAnsi="Montserrat" w:eastAsia="Montserrat" w:cs="Montserrat"/>
          <w:bCs/>
          <w:i/>
          <w:color w:val="000000"/>
        </w:rPr>
        <w:t>.</w:t>
      </w:r>
    </w:p>
    <w:p w:rsidRPr="000A70B8" w:rsidR="002F43E6" w:rsidP="000A70B8" w:rsidRDefault="002F43E6" w14:paraId="2B0868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0A70B8" w:rsidR="00125201" w:rsidP="000A70B8" w:rsidRDefault="00890A08" w14:paraId="3A5CD428" w14:textId="52142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0A70B8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0A70B8" w:rsidR="006F09A5">
        <w:rPr>
          <w:rFonts w:ascii="Montserrat" w:hAnsi="Montserrat" w:eastAsia="Montserrat" w:cs="Montserrat"/>
          <w:i/>
          <w:color w:val="000000"/>
        </w:rPr>
        <w:t>Identificar las preferencias de un grupo de personas, a través de una encuesta.</w:t>
      </w:r>
    </w:p>
    <w:p w:rsidRPr="000A70B8" w:rsidR="00503555" w:rsidP="000A70B8" w:rsidRDefault="00503555" w14:paraId="504C260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0A70B8" w:rsidR="00125201" w:rsidP="000A70B8" w:rsidRDefault="00125201" w14:paraId="44AEF71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955834" w:rsidP="000A70B8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¿Qué vamos a aprender?</w:t>
      </w:r>
    </w:p>
    <w:p w:rsidRPr="000A70B8" w:rsidR="00AF2DEF" w:rsidP="000A70B8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0A70B8" w:rsidR="00DE7F0B" w:rsidP="000A70B8" w:rsidRDefault="006F09A5" w14:paraId="462FE026" w14:textId="16660E52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Recolectarás datos y harás registros personales.</w:t>
      </w:r>
    </w:p>
    <w:p w:rsidRPr="000A70B8" w:rsidR="00DE7F0B" w:rsidP="000A70B8" w:rsidRDefault="00DE7F0B" w14:paraId="50CE265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DE7F0B" w:rsidP="000A70B8" w:rsidRDefault="006F09A5" w14:paraId="5A579B29" w14:textId="09DF417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Identificarás las preferencias de un grupo de persona, a través de una encuesta.</w:t>
      </w:r>
    </w:p>
    <w:p w:rsidRPr="000A70B8" w:rsidR="006F09A5" w:rsidP="000A70B8" w:rsidRDefault="006F09A5" w14:paraId="644017D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6F09A5" w:rsidP="000A70B8" w:rsidRDefault="006F09A5" w14:paraId="54E01C98" w14:textId="5769AC4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Para esta sesión necesitarás el siguiente material</w:t>
      </w:r>
    </w:p>
    <w:p w:rsidRPr="000A70B8" w:rsidR="00DE7F0B" w:rsidP="000A70B8" w:rsidRDefault="00DE7F0B" w14:paraId="054892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E639D8" w:rsidP="000A70B8" w:rsidRDefault="00E746C9" w14:paraId="606F501A" w14:textId="6E260D4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Hojas blancas o c</w:t>
      </w:r>
      <w:r w:rsidRPr="000A70B8" w:rsidR="00E639D8">
        <w:rPr>
          <w:rFonts w:ascii="Montserrat" w:hAnsi="Montserrat" w:eastAsia="Montserrat" w:cs="Montserrat"/>
        </w:rPr>
        <w:t>uaderno</w:t>
      </w:r>
    </w:p>
    <w:p w:rsidRPr="000A70B8" w:rsidR="00E639D8" w:rsidP="000A70B8" w:rsidRDefault="00E639D8" w14:paraId="2412E50C" w14:textId="1FF0064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Lápiz</w:t>
      </w:r>
    </w:p>
    <w:p w:rsidRPr="000A70B8" w:rsidR="00E639D8" w:rsidP="000A70B8" w:rsidRDefault="00E639D8" w14:paraId="3C7BB681" w14:textId="5DF576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Lápices de colores</w:t>
      </w:r>
    </w:p>
    <w:p w:rsidRPr="000A70B8" w:rsidR="00E639D8" w:rsidP="000A70B8" w:rsidRDefault="00E639D8" w14:paraId="79B633FD" w14:textId="371CE38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Goma y sacapuntas</w:t>
      </w:r>
    </w:p>
    <w:p w:rsidRPr="000A70B8" w:rsidR="003B58B0" w:rsidP="000A70B8" w:rsidRDefault="003B58B0" w14:paraId="4AF2824F" w14:textId="44D9EAC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 xml:space="preserve">Tu libro de texto </w:t>
      </w:r>
      <w:r w:rsidRPr="000A70B8">
        <w:rPr>
          <w:rFonts w:ascii="Montserrat" w:hAnsi="Montserrat" w:eastAsia="Montserrat" w:cs="Montserrat"/>
          <w:i/>
        </w:rPr>
        <w:t>Matemáticas</w:t>
      </w:r>
    </w:p>
    <w:p w:rsidR="00DE7F0B" w:rsidP="000A70B8" w:rsidRDefault="00DE7F0B" w14:paraId="1FBF1DE6" w14:textId="2B963FE5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236160" w:rsidP="00236160" w:rsidRDefault="00236160" w14:paraId="3E1DFCF2" w14:textId="014D5EB9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236160">
        <w:rPr>
          <w:rFonts w:ascii="Montserrat" w:hAnsi="Montserrat" w:eastAsia="Montserrat" w:cs="Montserrat"/>
        </w:rPr>
        <w:t>https://www.conaliteg.sep.gob.mx/</w:t>
      </w:r>
    </w:p>
    <w:p w:rsidRPr="000A70B8" w:rsidR="00236160" w:rsidP="000A70B8" w:rsidRDefault="00236160" w14:paraId="350B2A1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923239" w:rsidP="000A70B8" w:rsidRDefault="00923239" w14:paraId="7840C173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076F14" w:rsidP="000A70B8" w:rsidRDefault="00076F14" w14:paraId="709BA3E9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¿Qué hacemos?</w:t>
      </w:r>
    </w:p>
    <w:p w:rsidRPr="000A70B8" w:rsidR="00076F14" w:rsidP="000A70B8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E746C9" w:rsidP="000A70B8" w:rsidRDefault="00E746C9" w14:paraId="44D8DBB3" w14:textId="481A2159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 xml:space="preserve">Cuando quieres saber las preferencias de alguien, lo haces a través de preguntas, </w:t>
      </w:r>
      <w:proofErr w:type="gramStart"/>
      <w:r w:rsidRPr="000A70B8">
        <w:rPr>
          <w:rFonts w:ascii="Montserrat" w:hAnsi="Montserrat" w:eastAsia="Montserrat" w:cs="Montserrat"/>
          <w:bCs/>
          <w:szCs w:val="18"/>
        </w:rPr>
        <w:t>como</w:t>
      </w:r>
      <w:proofErr w:type="gramEnd"/>
      <w:r w:rsidRPr="000A70B8">
        <w:rPr>
          <w:rFonts w:ascii="Montserrat" w:hAnsi="Montserrat" w:eastAsia="Montserrat" w:cs="Montserrat"/>
          <w:bCs/>
          <w:szCs w:val="18"/>
        </w:rPr>
        <w:t xml:space="preserve"> por ejemplo, si quieres saber cuál es el color favorito de alguien, le preguntas ¿Cuál es tu color preferido?</w:t>
      </w:r>
    </w:p>
    <w:p w:rsidRPr="000A70B8" w:rsidR="00E746C9" w:rsidP="000A70B8" w:rsidRDefault="00E746C9" w14:paraId="191EA7D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E746C9" w:rsidP="000A70B8" w:rsidRDefault="00E746C9" w14:paraId="2D7E344A" w14:textId="4AB7BFA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 xml:space="preserve">Por medio de preguntas puedes conocer las preferencias de quienes te rodean; si les gusta más el clima frío o el clima cálido, el día de la semana que más les gusta, su color favorito, en </w:t>
      </w:r>
      <w:proofErr w:type="gramStart"/>
      <w:r w:rsidRPr="000A70B8">
        <w:rPr>
          <w:rFonts w:ascii="Montserrat" w:hAnsi="Montserrat" w:eastAsia="Montserrat" w:cs="Montserrat"/>
          <w:bCs/>
          <w:szCs w:val="18"/>
        </w:rPr>
        <w:t>fin</w:t>
      </w:r>
      <w:proofErr w:type="gramEnd"/>
      <w:r w:rsidRPr="000A70B8">
        <w:rPr>
          <w:rFonts w:ascii="Montserrat" w:hAnsi="Montserrat" w:eastAsia="Montserrat" w:cs="Montserrat"/>
          <w:bCs/>
          <w:szCs w:val="18"/>
        </w:rPr>
        <w:t xml:space="preserve"> todo lo que quieras conocer.</w:t>
      </w:r>
    </w:p>
    <w:p w:rsidRPr="000A70B8" w:rsidR="00E746C9" w:rsidP="000A70B8" w:rsidRDefault="00E746C9" w14:paraId="6DA0BE7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E746C9" w:rsidP="000A70B8" w:rsidRDefault="00E746C9" w14:paraId="61FE87D5" w14:textId="4347316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¿Tú que prefieres hacer saltar la cuerda, correr o caminar?</w:t>
      </w:r>
    </w:p>
    <w:p w:rsidRPr="000A70B8" w:rsidR="00E746C9" w:rsidP="000A70B8" w:rsidRDefault="00E746C9" w14:paraId="1D3FC87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="0024137B" w:rsidP="000A70B8" w:rsidRDefault="008D136E" w14:paraId="11EDEE4E" w14:textId="103791A3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Abre tu libro en la página 40</w:t>
      </w:r>
      <w:r w:rsidRPr="000A70B8" w:rsidR="0024137B">
        <w:rPr>
          <w:rFonts w:ascii="Montserrat" w:hAnsi="Montserrat" w:eastAsia="Montserrat" w:cs="Montserrat"/>
          <w:bCs/>
          <w:szCs w:val="18"/>
        </w:rPr>
        <w:t>:</w:t>
      </w:r>
    </w:p>
    <w:p w:rsidR="00236160" w:rsidP="000A70B8" w:rsidRDefault="00236160" w14:paraId="3EDAD70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24137B" w:rsidP="000A70B8" w:rsidRDefault="0024137B" w14:paraId="50CE29E8" w14:textId="0BA4099F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2F11D71A" wp14:editId="382FBDDA">
            <wp:extent cx="1175657" cy="1540804"/>
            <wp:effectExtent l="0" t="0" r="571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8079" cy="15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0B8" w:rsidR="0024137B" w:rsidP="000A70B8" w:rsidRDefault="0024137B" w14:paraId="5C575A4D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24137B" w:rsidP="000A70B8" w:rsidRDefault="0024137B" w14:paraId="57B4D650" w14:textId="30E294E4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 xml:space="preserve">En la imagen </w:t>
      </w:r>
      <w:r w:rsidRPr="000A70B8" w:rsidR="006B2AC2">
        <w:rPr>
          <w:rFonts w:ascii="Montserrat" w:hAnsi="Montserrat" w:eastAsia="Montserrat" w:cs="Montserrat"/>
          <w:bCs/>
          <w:szCs w:val="18"/>
        </w:rPr>
        <w:t xml:space="preserve">observa que </w:t>
      </w:r>
      <w:r w:rsidRPr="000A70B8">
        <w:rPr>
          <w:rFonts w:ascii="Montserrat" w:hAnsi="Montserrat" w:eastAsia="Montserrat" w:cs="Montserrat"/>
          <w:bCs/>
          <w:szCs w:val="18"/>
        </w:rPr>
        <w:t>hay: naranja</w:t>
      </w:r>
      <w:r w:rsidRPr="000A70B8" w:rsidR="006B2AC2">
        <w:rPr>
          <w:rFonts w:ascii="Montserrat" w:hAnsi="Montserrat" w:eastAsia="Montserrat" w:cs="Montserrat"/>
          <w:bCs/>
          <w:szCs w:val="18"/>
        </w:rPr>
        <w:t>s</w:t>
      </w:r>
      <w:r w:rsidRPr="000A70B8">
        <w:rPr>
          <w:rFonts w:ascii="Montserrat" w:hAnsi="Montserrat" w:eastAsia="Montserrat" w:cs="Montserrat"/>
          <w:bCs/>
          <w:szCs w:val="18"/>
        </w:rPr>
        <w:t>, plátano</w:t>
      </w:r>
      <w:r w:rsidRPr="000A70B8" w:rsidR="006B2AC2">
        <w:rPr>
          <w:rFonts w:ascii="Montserrat" w:hAnsi="Montserrat" w:eastAsia="Montserrat" w:cs="Montserrat"/>
          <w:bCs/>
          <w:szCs w:val="18"/>
        </w:rPr>
        <w:t>s</w:t>
      </w:r>
      <w:r w:rsidRPr="000A70B8">
        <w:rPr>
          <w:rFonts w:ascii="Montserrat" w:hAnsi="Montserrat" w:eastAsia="Montserrat" w:cs="Montserrat"/>
          <w:bCs/>
          <w:szCs w:val="18"/>
        </w:rPr>
        <w:t>, guayaba</w:t>
      </w:r>
      <w:r w:rsidRPr="000A70B8" w:rsidR="006B2AC2">
        <w:rPr>
          <w:rFonts w:ascii="Montserrat" w:hAnsi="Montserrat" w:eastAsia="Montserrat" w:cs="Montserrat"/>
          <w:bCs/>
          <w:szCs w:val="18"/>
        </w:rPr>
        <w:t>s</w:t>
      </w:r>
      <w:r w:rsidRPr="000A70B8">
        <w:rPr>
          <w:rFonts w:ascii="Montserrat" w:hAnsi="Montserrat" w:eastAsia="Montserrat" w:cs="Montserrat"/>
          <w:bCs/>
          <w:szCs w:val="18"/>
        </w:rPr>
        <w:t xml:space="preserve"> y papaya, </w:t>
      </w:r>
      <w:r w:rsidRPr="000A70B8" w:rsidR="006B2AC2">
        <w:rPr>
          <w:rFonts w:ascii="Montserrat" w:hAnsi="Montserrat" w:eastAsia="Montserrat" w:cs="Montserrat"/>
          <w:bCs/>
          <w:szCs w:val="18"/>
        </w:rPr>
        <w:t xml:space="preserve">que </w:t>
      </w:r>
      <w:r w:rsidRPr="000A70B8">
        <w:rPr>
          <w:rFonts w:ascii="Montserrat" w:hAnsi="Montserrat" w:eastAsia="Montserrat" w:cs="Montserrat"/>
          <w:bCs/>
          <w:szCs w:val="18"/>
        </w:rPr>
        <w:t xml:space="preserve">además de </w:t>
      </w:r>
      <w:r w:rsidRPr="000A70B8" w:rsidR="006B2AC2">
        <w:rPr>
          <w:rFonts w:ascii="Montserrat" w:hAnsi="Montserrat" w:eastAsia="Montserrat" w:cs="Montserrat"/>
          <w:bCs/>
          <w:szCs w:val="18"/>
        </w:rPr>
        <w:t xml:space="preserve">ser </w:t>
      </w:r>
      <w:r w:rsidRPr="000A70B8">
        <w:rPr>
          <w:rFonts w:ascii="Montserrat" w:hAnsi="Montserrat" w:eastAsia="Montserrat" w:cs="Montserrat"/>
          <w:bCs/>
          <w:szCs w:val="18"/>
        </w:rPr>
        <w:t>deliciosas son muy saludables. Elige la de tu preferencia, pero solo una.</w:t>
      </w:r>
    </w:p>
    <w:p w:rsidRPr="000A70B8" w:rsidR="008D136E" w:rsidP="000A70B8" w:rsidRDefault="008D136E" w14:paraId="08C15B2C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8D136E" w:rsidP="000A70B8" w:rsidRDefault="008D136E" w14:paraId="4D7778BE" w14:textId="3DE08E4A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Se les pregunto a 10 niños cuál era la fruta que más preferían y estos fueron los resultados:</w:t>
      </w:r>
    </w:p>
    <w:p w:rsidRPr="000A70B8" w:rsidR="008D136E" w:rsidP="000A70B8" w:rsidRDefault="008D136E" w14:paraId="29EA3026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8D136E" w:rsidP="000A70B8" w:rsidRDefault="008D136E" w14:paraId="4C824D0B" w14:textId="7CCF1E10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Naranja: 3 personas</w:t>
      </w:r>
    </w:p>
    <w:p w:rsidRPr="000A70B8" w:rsidR="008D136E" w:rsidP="000A70B8" w:rsidRDefault="008D136E" w14:paraId="0182B34E" w14:textId="77777777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 xml:space="preserve">Plátanos: 2 personas </w:t>
      </w:r>
    </w:p>
    <w:p w:rsidRPr="000A70B8" w:rsidR="008D136E" w:rsidP="000A70B8" w:rsidRDefault="008D136E" w14:paraId="5AD7365F" w14:textId="77777777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Guayaba: 4 personas</w:t>
      </w:r>
    </w:p>
    <w:p w:rsidRPr="000A70B8" w:rsidR="008D136E" w:rsidP="000A70B8" w:rsidRDefault="008D136E" w14:paraId="4F444748" w14:textId="77777777">
      <w:pPr>
        <w:pStyle w:val="Prrafodelista"/>
        <w:numPr>
          <w:ilvl w:val="0"/>
          <w:numId w:val="12"/>
        </w:num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proofErr w:type="gramStart"/>
      <w:r w:rsidRPr="000A70B8">
        <w:rPr>
          <w:rFonts w:ascii="Montserrat" w:hAnsi="Montserrat" w:eastAsia="Montserrat" w:cs="Montserrat"/>
          <w:bCs/>
          <w:szCs w:val="18"/>
        </w:rPr>
        <w:t>Papaya :</w:t>
      </w:r>
      <w:proofErr w:type="gramEnd"/>
      <w:r w:rsidRPr="000A70B8">
        <w:rPr>
          <w:rFonts w:ascii="Montserrat" w:hAnsi="Montserrat" w:eastAsia="Montserrat" w:cs="Montserrat"/>
          <w:bCs/>
          <w:szCs w:val="18"/>
        </w:rPr>
        <w:t xml:space="preserve"> 1 persona</w:t>
      </w:r>
    </w:p>
    <w:p w:rsidRPr="000A70B8" w:rsidR="008D136E" w:rsidP="000A70B8" w:rsidRDefault="008D136E" w14:paraId="39131D52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8D136E" w:rsidP="000A70B8" w:rsidRDefault="008D136E" w14:paraId="2271023F" w14:textId="50AE1E70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 xml:space="preserve">En la página 41 de tu libro de texto, </w:t>
      </w:r>
      <w:r w:rsidRPr="000A70B8" w:rsidR="006B2AC2">
        <w:rPr>
          <w:rFonts w:ascii="Montserrat" w:hAnsi="Montserrat" w:eastAsia="Montserrat" w:cs="Montserrat"/>
          <w:bCs/>
          <w:szCs w:val="18"/>
        </w:rPr>
        <w:t>debes de registrar</w:t>
      </w:r>
      <w:r w:rsidRPr="000A70B8">
        <w:rPr>
          <w:rFonts w:ascii="Montserrat" w:hAnsi="Montserrat" w:eastAsia="Montserrat" w:cs="Montserrat"/>
          <w:bCs/>
          <w:szCs w:val="18"/>
        </w:rPr>
        <w:t xml:space="preserve"> los datos anteriores, recue</w:t>
      </w:r>
      <w:r w:rsidRPr="000A70B8" w:rsidR="0003346D">
        <w:rPr>
          <w:rFonts w:ascii="Montserrat" w:hAnsi="Montserrat" w:eastAsia="Montserrat" w:cs="Montserrat"/>
          <w:bCs/>
          <w:szCs w:val="18"/>
        </w:rPr>
        <w:t>rda que para realizar las marcas puedes utilizar estrella</w:t>
      </w:r>
      <w:r w:rsidRPr="000A70B8">
        <w:rPr>
          <w:rFonts w:ascii="Montserrat" w:hAnsi="Montserrat" w:eastAsia="Montserrat" w:cs="Montserrat"/>
          <w:bCs/>
          <w:szCs w:val="18"/>
        </w:rPr>
        <w:t>s, rayitas, círculos, corazones, o lo que tú prefieras.</w:t>
      </w:r>
    </w:p>
    <w:p w:rsidRPr="000A70B8" w:rsidR="008D136E" w:rsidP="000A70B8" w:rsidRDefault="008D136E" w14:paraId="37513772" w14:textId="54C847A2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="008D136E" w:rsidP="000A70B8" w:rsidRDefault="006B2AC2" w14:paraId="1A1196CF" w14:textId="02E9FA9F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047FF0A1" wp14:editId="345672BC">
            <wp:extent cx="2291938" cy="1411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1876" cy="1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0B8" w:rsidR="00F50F0C" w:rsidP="000A70B8" w:rsidRDefault="00F50F0C" w14:paraId="65405E68" w14:textId="7777777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0A70B8" w:rsidR="006B2AC2" w:rsidP="000A70B8" w:rsidRDefault="000A70B8" w14:paraId="737C6DCF" w14:textId="3E2891EF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  <w:r>
        <w:rPr>
          <w:rFonts w:ascii="Montserrat" w:hAnsi="Montserrat" w:eastAsia="Montserrat" w:cs="Montserrat"/>
          <w:bCs/>
          <w:szCs w:val="18"/>
        </w:rPr>
        <w:t>Deberá quedarte</w:t>
      </w:r>
      <w:r w:rsidRPr="000A70B8" w:rsidR="0003346D">
        <w:rPr>
          <w:rFonts w:ascii="Montserrat" w:hAnsi="Montserrat" w:eastAsia="Montserrat" w:cs="Montserrat"/>
          <w:bCs/>
          <w:szCs w:val="18"/>
        </w:rPr>
        <w:t xml:space="preserve"> así</w:t>
      </w:r>
      <w:r>
        <w:rPr>
          <w:rFonts w:ascii="Montserrat" w:hAnsi="Montserrat" w:eastAsia="Montserrat" w:cs="Montserrat"/>
          <w:bCs/>
          <w:szCs w:val="18"/>
        </w:rPr>
        <w:t>:</w:t>
      </w:r>
    </w:p>
    <w:p w:rsidRPr="000A70B8" w:rsidR="0003346D" w:rsidP="000A70B8" w:rsidRDefault="0003346D" w14:paraId="6FADAC7C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03346D" w:rsidP="000A70B8" w:rsidRDefault="0003346D" w14:paraId="74BF0FE6" w14:textId="64C29C37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/>
          <w:noProof/>
          <w:lang w:val="en-US" w:eastAsia="en-US"/>
        </w:rPr>
        <w:drawing>
          <wp:inline distT="0" distB="0" distL="0" distR="0" wp14:anchorId="18EFE816" wp14:editId="0F33D9BE">
            <wp:extent cx="2538443" cy="15900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206" cy="15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0B8" w:rsidR="008D136E" w:rsidP="000A70B8" w:rsidRDefault="008D136E" w14:paraId="6151043A" w14:textId="35734994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0A70B8" w:rsidR="008D136E" w:rsidP="000A70B8" w:rsidRDefault="002D77FC" w14:paraId="580DA99B" w14:textId="56D9042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¿Cuál es la fruta preferida por la mayoría? ¿Cuál es la que menos gusta?</w:t>
      </w:r>
    </w:p>
    <w:p w:rsidRPr="000A70B8" w:rsidR="002D77FC" w:rsidP="000A70B8" w:rsidRDefault="002D77FC" w14:paraId="0307A1DB" w14:textId="6CF921E2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2D77FC" w:rsidP="000A70B8" w:rsidRDefault="002D77FC" w14:paraId="2C95D2D7" w14:textId="17BD088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Cuenta</w:t>
      </w:r>
      <w:r w:rsidRPr="000A70B8" w:rsidR="00982612">
        <w:rPr>
          <w:rFonts w:ascii="Montserrat" w:hAnsi="Montserrat" w:eastAsia="Montserrat" w:cs="Montserrat"/>
          <w:bCs/>
          <w:szCs w:val="18"/>
        </w:rPr>
        <w:t xml:space="preserve"> las marcas y reflexiona sobre cual fruta tiene más, esa será la preferida, mientras que la que menos tenga será la que menos gusta.</w:t>
      </w:r>
    </w:p>
    <w:p w:rsidRPr="000A70B8" w:rsidR="002D77FC" w:rsidP="000A70B8" w:rsidRDefault="002D77FC" w14:paraId="1E757E7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982612" w:rsidP="000A70B8" w:rsidRDefault="00982612" w14:paraId="7ACE285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¿Cuántas marcas más hay entre la fruta preferida por la mayoría y la que menos les gusta?</w:t>
      </w:r>
    </w:p>
    <w:p w:rsidRPr="000A70B8" w:rsidR="00982612" w:rsidP="000A70B8" w:rsidRDefault="00982612" w14:paraId="51EE7C7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982612" w:rsidP="000A70B8" w:rsidRDefault="00982612" w14:paraId="452948E1" w14:textId="67734FDD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C</w:t>
      </w:r>
      <w:r w:rsidRPr="000A70B8" w:rsidR="000620E6">
        <w:rPr>
          <w:rFonts w:ascii="Montserrat" w:hAnsi="Montserrat" w:eastAsia="Montserrat" w:cs="Montserrat"/>
          <w:bCs/>
          <w:szCs w:val="18"/>
        </w:rPr>
        <w:t xml:space="preserve">uenta las marcas 1, 2, 3, </w:t>
      </w:r>
      <w:r w:rsidRPr="000A70B8">
        <w:rPr>
          <w:rFonts w:ascii="Montserrat" w:hAnsi="Montserrat" w:eastAsia="Montserrat" w:cs="Montserrat"/>
          <w:bCs/>
          <w:szCs w:val="18"/>
        </w:rPr>
        <w:t>hay 3 marcas más. La papaya tiene una marca y la guayaba cuatro. Por lo tanto, son tres marcas más.</w:t>
      </w:r>
    </w:p>
    <w:p w:rsidRPr="000A70B8" w:rsidR="00982612" w:rsidP="000A70B8" w:rsidRDefault="00982612" w14:paraId="5BDDB84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982612" w:rsidP="000A70B8" w:rsidRDefault="000620E6" w14:paraId="49FDAC24" w14:textId="6937239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0A70B8">
        <w:rPr>
          <w:rFonts w:ascii="Montserrat" w:hAnsi="Montserrat" w:eastAsia="Montserrat" w:cs="Montserrat"/>
          <w:bCs/>
          <w:szCs w:val="18"/>
        </w:rPr>
        <w:t>E</w:t>
      </w:r>
      <w:r w:rsidRPr="000A70B8" w:rsidR="00982612">
        <w:rPr>
          <w:rFonts w:ascii="Montserrat" w:hAnsi="Montserrat" w:eastAsia="Montserrat" w:cs="Montserrat"/>
          <w:bCs/>
          <w:szCs w:val="18"/>
        </w:rPr>
        <w:t>s importante conocer que pued</w:t>
      </w:r>
      <w:r w:rsidRPr="000A70B8">
        <w:rPr>
          <w:rFonts w:ascii="Montserrat" w:hAnsi="Montserrat" w:eastAsia="Montserrat" w:cs="Montserrat"/>
          <w:bCs/>
          <w:szCs w:val="18"/>
        </w:rPr>
        <w:t xml:space="preserve">es </w:t>
      </w:r>
      <w:r w:rsidRPr="000A70B8" w:rsidR="00982612">
        <w:rPr>
          <w:rFonts w:ascii="Montserrat" w:hAnsi="Montserrat" w:eastAsia="Montserrat" w:cs="Montserrat"/>
          <w:bCs/>
          <w:szCs w:val="18"/>
        </w:rPr>
        <w:t>obtener información de una pregunta y</w:t>
      </w:r>
      <w:r w:rsidRPr="000A70B8">
        <w:rPr>
          <w:rFonts w:ascii="Montserrat" w:hAnsi="Montserrat" w:eastAsia="Montserrat" w:cs="Montserrat"/>
          <w:bCs/>
          <w:szCs w:val="18"/>
        </w:rPr>
        <w:t xml:space="preserve"> además esa información la puedes</w:t>
      </w:r>
      <w:r w:rsidRPr="000A70B8" w:rsidR="00982612">
        <w:rPr>
          <w:rFonts w:ascii="Montserrat" w:hAnsi="Montserrat" w:eastAsia="Montserrat" w:cs="Montserrat"/>
          <w:bCs/>
          <w:szCs w:val="18"/>
        </w:rPr>
        <w:t xml:space="preserve"> registrar en una tabla.</w:t>
      </w:r>
    </w:p>
    <w:p w:rsidRPr="000A70B8" w:rsidR="00147A0E" w:rsidP="000A70B8" w:rsidRDefault="00147A0E" w14:paraId="76C5B4C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0A70B8" w:rsidR="0024137B" w:rsidP="000A70B8" w:rsidRDefault="0024137B" w14:paraId="4403AED8" w14:textId="77777777">
      <w:pPr>
        <w:tabs>
          <w:tab w:val="left" w:pos="5944"/>
        </w:tabs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A05E6D" w:rsidP="000A70B8" w:rsidRDefault="00585C16" w14:paraId="6CA7D4C9" w14:textId="0DF4710D">
      <w:pPr>
        <w:tabs>
          <w:tab w:val="left" w:pos="5944"/>
        </w:tabs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 xml:space="preserve">El </w:t>
      </w:r>
      <w:r w:rsidRPr="000A70B8" w:rsidR="00EC097B">
        <w:rPr>
          <w:rFonts w:ascii="Montserrat" w:hAnsi="Montserrat" w:eastAsia="Montserrat" w:cs="Montserrat"/>
          <w:b/>
          <w:sz w:val="28"/>
        </w:rPr>
        <w:t xml:space="preserve">Reto de </w:t>
      </w:r>
      <w:r w:rsidRPr="000A70B8">
        <w:rPr>
          <w:rFonts w:ascii="Montserrat" w:hAnsi="Montserrat" w:eastAsia="Montserrat" w:cs="Montserrat"/>
          <w:b/>
          <w:sz w:val="28"/>
        </w:rPr>
        <w:t>H</w:t>
      </w:r>
      <w:r w:rsidRPr="000A70B8" w:rsidR="00EC097B">
        <w:rPr>
          <w:rFonts w:ascii="Montserrat" w:hAnsi="Montserrat" w:eastAsia="Montserrat" w:cs="Montserrat"/>
          <w:b/>
          <w:sz w:val="28"/>
        </w:rPr>
        <w:t>oy:</w:t>
      </w:r>
    </w:p>
    <w:p w:rsidRPr="000A70B8" w:rsidR="000620E6" w:rsidP="000A70B8" w:rsidRDefault="000620E6" w14:paraId="21B1EB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0620E6" w:rsidP="000A70B8" w:rsidRDefault="000620E6" w14:paraId="163891A3" w14:textId="32DEE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Pregunta a tu familia ¿cuál deporte prefieren: básquetbol, fútbol o voleibol?</w:t>
      </w:r>
    </w:p>
    <w:p w:rsidRPr="000A70B8" w:rsidR="000620E6" w:rsidP="000A70B8" w:rsidRDefault="000620E6" w14:paraId="1337E91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0620E6" w:rsidP="000A70B8" w:rsidRDefault="000620E6" w14:paraId="343B1DD5" w14:textId="12ED42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Después nos contarás la respuesta sobre el deporte preferido.</w:t>
      </w:r>
    </w:p>
    <w:p w:rsidRPr="000A70B8" w:rsidR="000620E6" w:rsidP="000A70B8" w:rsidRDefault="000620E6" w14:paraId="39C33A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0620E6" w:rsidP="000A70B8" w:rsidRDefault="000620E6" w14:paraId="65395C41" w14:textId="4D42FE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Recuerda que puedes registrar la información obtenida en una tabla y puedes inventar tus propias marcas.</w:t>
      </w:r>
    </w:p>
    <w:p w:rsidRPr="000A70B8" w:rsidR="00923239" w:rsidP="000A70B8" w:rsidRDefault="00923239" w14:paraId="2ABC0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955834" w:rsidP="000A70B8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0A70B8">
        <w:rPr>
          <w:rFonts w:ascii="Montserrat" w:hAnsi="Montserrat" w:eastAsia="Montserrat" w:cs="Montserrat"/>
          <w:b/>
          <w:sz w:val="24"/>
        </w:rPr>
        <w:t>¡Buen trabajo!</w:t>
      </w:r>
    </w:p>
    <w:p w:rsidRPr="000A70B8" w:rsidR="00955834" w:rsidP="000A70B8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0A70B8" w:rsidR="00955834" w:rsidP="000A70B8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0A70B8">
        <w:rPr>
          <w:rFonts w:ascii="Montserrat" w:hAnsi="Montserrat" w:eastAsia="Montserrat" w:cs="Montserrat"/>
          <w:b/>
          <w:sz w:val="24"/>
        </w:rPr>
        <w:t>Gracias por tu esfuerzo.</w:t>
      </w:r>
    </w:p>
    <w:p w:rsidRPr="000A70B8" w:rsidR="008C502C" w:rsidP="000A70B8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8C502C" w:rsidP="000A70B8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0A70B8" w:rsidR="001E3AE2" w:rsidP="000A70B8" w:rsidRDefault="001E3AE2" w14:paraId="71F6AA2B" w14:textId="10AAC54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0A70B8">
        <w:rPr>
          <w:rFonts w:ascii="Montserrat" w:hAnsi="Montserrat" w:eastAsia="Montserrat" w:cs="Montserrat"/>
          <w:b/>
          <w:sz w:val="28"/>
        </w:rPr>
        <w:t>Para saber más</w:t>
      </w:r>
      <w:r w:rsidR="000A70B8">
        <w:rPr>
          <w:rFonts w:ascii="Montserrat" w:hAnsi="Montserrat" w:eastAsia="Montserrat" w:cs="Montserrat"/>
          <w:b/>
          <w:sz w:val="28"/>
        </w:rPr>
        <w:t>:</w:t>
      </w:r>
    </w:p>
    <w:p w:rsidR="001E3AE2" w:rsidP="000A70B8" w:rsidRDefault="001E3AE2" w14:paraId="1EEB25AA" w14:textId="7FA5AA5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0A70B8">
        <w:rPr>
          <w:rFonts w:ascii="Montserrat" w:hAnsi="Montserrat" w:eastAsia="Montserrat" w:cs="Montserrat"/>
        </w:rPr>
        <w:t>Lecturas</w:t>
      </w:r>
    </w:p>
    <w:p w:rsidR="00236160" w:rsidP="000A70B8" w:rsidRDefault="00236160" w14:paraId="11859FB5" w14:textId="4E4CA83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A70B8" w:rsidR="00236160" w:rsidP="000A70B8" w:rsidRDefault="00236160" w14:paraId="6DDE0811" w14:textId="4CAF699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236160">
        <w:rPr>
          <w:rFonts w:ascii="Montserrat" w:hAnsi="Montserrat" w:eastAsia="Montserrat" w:cs="Montserrat"/>
        </w:rPr>
        <w:t>https://www.conaliteg.sep.gob.mx/</w:t>
      </w:r>
    </w:p>
    <w:sectPr w:rsidRPr="000A70B8" w:rsidR="00236160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28D" w:rsidP="001A45A2" w:rsidRDefault="0067328D" w14:paraId="32372586" w14:textId="77777777">
      <w:pPr>
        <w:spacing w:after="0" w:line="240" w:lineRule="auto"/>
      </w:pPr>
      <w:r>
        <w:separator/>
      </w:r>
    </w:p>
  </w:endnote>
  <w:endnote w:type="continuationSeparator" w:id="0">
    <w:p w:rsidR="0067328D" w:rsidP="001A45A2" w:rsidRDefault="0067328D" w14:paraId="1897F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28D" w:rsidP="001A45A2" w:rsidRDefault="0067328D" w14:paraId="0B7059B1" w14:textId="77777777">
      <w:pPr>
        <w:spacing w:after="0" w:line="240" w:lineRule="auto"/>
      </w:pPr>
      <w:r>
        <w:separator/>
      </w:r>
    </w:p>
  </w:footnote>
  <w:footnote w:type="continuationSeparator" w:id="0">
    <w:p w:rsidR="0067328D" w:rsidP="001A45A2" w:rsidRDefault="0067328D" w14:paraId="21E7762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hint="default" w:ascii="Montserrat" w:hAnsi="Montserrat" w:eastAsia="Calibri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27"/>
  </w:num>
  <w:num w:numId="12">
    <w:abstractNumId w:val="4"/>
  </w:num>
  <w:num w:numId="13">
    <w:abstractNumId w:val="31"/>
  </w:num>
  <w:num w:numId="14">
    <w:abstractNumId w:val="17"/>
  </w:num>
  <w:num w:numId="15">
    <w:abstractNumId w:val="18"/>
  </w:num>
  <w:num w:numId="16">
    <w:abstractNumId w:val="29"/>
  </w:num>
  <w:num w:numId="17">
    <w:abstractNumId w:val="6"/>
  </w:num>
  <w:num w:numId="18">
    <w:abstractNumId w:val="19"/>
  </w:num>
  <w:num w:numId="19">
    <w:abstractNumId w:val="24"/>
  </w:num>
  <w:num w:numId="20">
    <w:abstractNumId w:val="13"/>
  </w:num>
  <w:num w:numId="21">
    <w:abstractNumId w:val="32"/>
  </w:num>
  <w:num w:numId="22">
    <w:abstractNumId w:val="12"/>
  </w:num>
  <w:num w:numId="23">
    <w:abstractNumId w:val="1"/>
  </w:num>
  <w:num w:numId="24">
    <w:abstractNumId w:val="5"/>
  </w:num>
  <w:num w:numId="25">
    <w:abstractNumId w:val="26"/>
  </w:num>
  <w:num w:numId="26">
    <w:abstractNumId w:val="14"/>
  </w:num>
  <w:num w:numId="27">
    <w:abstractNumId w:val="30"/>
  </w:num>
  <w:num w:numId="28">
    <w:abstractNumId w:val="15"/>
  </w:num>
  <w:num w:numId="29">
    <w:abstractNumId w:val="3"/>
  </w:num>
  <w:num w:numId="30">
    <w:abstractNumId w:val="23"/>
  </w:num>
  <w:num w:numId="31">
    <w:abstractNumId w:val="21"/>
  </w:num>
  <w:num w:numId="32">
    <w:abstractNumId w:val="2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452"/>
    <w:rsid w:val="00045A3E"/>
    <w:rsid w:val="00050052"/>
    <w:rsid w:val="00050200"/>
    <w:rsid w:val="000512E3"/>
    <w:rsid w:val="0006199B"/>
    <w:rsid w:val="00061C28"/>
    <w:rsid w:val="000620E6"/>
    <w:rsid w:val="00071CD2"/>
    <w:rsid w:val="00074017"/>
    <w:rsid w:val="0007451F"/>
    <w:rsid w:val="00076BF9"/>
    <w:rsid w:val="00076F14"/>
    <w:rsid w:val="0008224F"/>
    <w:rsid w:val="000A70B8"/>
    <w:rsid w:val="000A760A"/>
    <w:rsid w:val="000B02AE"/>
    <w:rsid w:val="000B03BC"/>
    <w:rsid w:val="000B15AE"/>
    <w:rsid w:val="000B47AB"/>
    <w:rsid w:val="000B57C4"/>
    <w:rsid w:val="000B6B33"/>
    <w:rsid w:val="000C14CA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07F6"/>
    <w:rsid w:val="001426CE"/>
    <w:rsid w:val="00147A0E"/>
    <w:rsid w:val="00150940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35365"/>
    <w:rsid w:val="00236160"/>
    <w:rsid w:val="00237B2A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20A79"/>
    <w:rsid w:val="00421BDB"/>
    <w:rsid w:val="00431927"/>
    <w:rsid w:val="00436555"/>
    <w:rsid w:val="00436C44"/>
    <w:rsid w:val="00441F56"/>
    <w:rsid w:val="00443B75"/>
    <w:rsid w:val="00445884"/>
    <w:rsid w:val="00452354"/>
    <w:rsid w:val="004633DD"/>
    <w:rsid w:val="004734F5"/>
    <w:rsid w:val="00475B33"/>
    <w:rsid w:val="0047731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42D7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28D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66FF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836F3"/>
    <w:rsid w:val="00890A08"/>
    <w:rsid w:val="00893667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728C"/>
    <w:rsid w:val="008E3AD1"/>
    <w:rsid w:val="00900AA6"/>
    <w:rsid w:val="00907DF2"/>
    <w:rsid w:val="00911A98"/>
    <w:rsid w:val="0092323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656C"/>
    <w:rsid w:val="00A77B8D"/>
    <w:rsid w:val="00A87D6C"/>
    <w:rsid w:val="00A9433B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12D46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0715E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3D5F"/>
    <w:rsid w:val="00C66F0B"/>
    <w:rsid w:val="00C71DCD"/>
    <w:rsid w:val="00C72DF2"/>
    <w:rsid w:val="00C75831"/>
    <w:rsid w:val="00C75EAA"/>
    <w:rsid w:val="00C82336"/>
    <w:rsid w:val="00C849D3"/>
    <w:rsid w:val="00C87523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6AFE"/>
    <w:rsid w:val="00CC7576"/>
    <w:rsid w:val="00CD5AD9"/>
    <w:rsid w:val="00CD7CF5"/>
    <w:rsid w:val="00CE6D57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B241F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746C9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03DC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0F0C"/>
    <w:rsid w:val="00F55462"/>
    <w:rsid w:val="00F5558F"/>
    <w:rsid w:val="00F77576"/>
    <w:rsid w:val="00F93AB1"/>
    <w:rsid w:val="00F9624C"/>
    <w:rsid w:val="00FA0B4B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6E08B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E8D6274-CF35-4471-AFE7-83DC48A1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8F03AF0-3B82-4367-AE87-F9259826AB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6</revision>
  <dcterms:created xsi:type="dcterms:W3CDTF">2020-10-24T02:51:00.0000000Z</dcterms:created>
  <dcterms:modified xsi:type="dcterms:W3CDTF">2021-10-22T17:15:01.5323532Z</dcterms:modified>
</coreProperties>
</file>